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Итоговая классификация отзывов</w:t>
      </w:r>
    </w:p>
    <w:p>
      <w:r>
        <w:t>Дата и время выполнения: 2025-07-31_14-33-13</w:t>
      </w:r>
    </w:p>
    <w:p>
      <w:r>
        <w:t>Всего отзывов: 11669</w:t>
      </w:r>
    </w:p>
    <w:p/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Итоговый класс</w:t>
            </w:r>
          </w:p>
        </w:tc>
        <w:tc>
          <w:tcPr>
            <w:tcW w:type="dxa" w:w="2160"/>
          </w:tcPr>
          <w:p>
            <w:r>
              <w:t>Класс</w:t>
            </w:r>
          </w:p>
        </w:tc>
        <w:tc>
          <w:tcPr>
            <w:tcW w:type="dxa" w:w="2160"/>
          </w:tcPr>
          <w:p>
            <w:r>
              <w:t>Количество отзывов</w:t>
            </w:r>
          </w:p>
        </w:tc>
        <w:tc>
          <w:tcPr>
            <w:tcW w:type="dxa" w:w="2160"/>
          </w:tcPr>
          <w:p>
            <w:r>
              <w:t>Дол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0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634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54.4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100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52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3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всего по классу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787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67.4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201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3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201, 202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0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202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всего по классу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17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1.4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300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0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всего по классу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0.0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201, 500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0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300, 500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0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500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4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3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500, 701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0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всего по классу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4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0.3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700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04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700, 701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0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701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0.1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всего по классу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27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0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9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[999]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354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30.4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всего по классу 9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354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30.4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Итого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1166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100.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